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C5130" w14:textId="77777777" w:rsidR="00CE3921" w:rsidRPr="00EA621E" w:rsidRDefault="00CE3921" w:rsidP="00022A60">
      <w:pPr>
        <w:suppressLineNumbers/>
        <w:spacing w:after="0" w:line="276" w:lineRule="auto"/>
        <w:jc w:val="center"/>
        <w:rPr>
          <w:rFonts w:asciiTheme="majorHAnsi" w:hAnsiTheme="majorHAnsi"/>
          <w:b/>
          <w:sz w:val="24"/>
        </w:rPr>
      </w:pPr>
      <w:r w:rsidRPr="00EA621E">
        <w:rPr>
          <w:rFonts w:asciiTheme="majorHAnsi" w:hAnsiTheme="majorHAnsi"/>
          <w:b/>
          <w:sz w:val="24"/>
        </w:rPr>
        <w:t>MINUTES OF THE MEETING</w:t>
      </w:r>
    </w:p>
    <w:p w14:paraId="388364F2" w14:textId="77777777" w:rsidR="00CE3921" w:rsidRPr="00EA621E" w:rsidRDefault="00CE3921" w:rsidP="00022A60">
      <w:pPr>
        <w:suppressLineNumbers/>
        <w:spacing w:after="0" w:line="276" w:lineRule="auto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E3921" w:rsidRPr="00EA621E" w14:paraId="4F550476" w14:textId="77777777" w:rsidTr="0021298E">
        <w:tc>
          <w:tcPr>
            <w:tcW w:w="2425" w:type="dxa"/>
          </w:tcPr>
          <w:p w14:paraId="23C46ED5" w14:textId="77777777" w:rsidR="00CE3921" w:rsidRPr="00EA621E" w:rsidRDefault="00CE3921" w:rsidP="00022A60">
            <w:pPr>
              <w:suppressLineNumbers/>
              <w:spacing w:after="0" w:line="276" w:lineRule="auto"/>
              <w:rPr>
                <w:rFonts w:asciiTheme="majorHAnsi" w:hAnsiTheme="majorHAnsi"/>
                <w:b/>
                <w:sz w:val="24"/>
              </w:rPr>
            </w:pPr>
            <w:r w:rsidRPr="00EA621E">
              <w:rPr>
                <w:rFonts w:asciiTheme="majorHAnsi" w:hAnsiTheme="majorHAnsi"/>
                <w:b/>
                <w:sz w:val="24"/>
              </w:rPr>
              <w:t>DATE OF MEETING:</w:t>
            </w:r>
          </w:p>
          <w:p w14:paraId="41DCAFD4" w14:textId="77777777" w:rsidR="00CE3921" w:rsidRPr="00EA621E" w:rsidRDefault="00CE3921" w:rsidP="00022A60">
            <w:pPr>
              <w:suppressLineNumbers/>
              <w:spacing w:after="0" w:line="276" w:lineRule="auto"/>
              <w:rPr>
                <w:rFonts w:asciiTheme="majorHAnsi" w:hAnsiTheme="majorHAnsi"/>
                <w:b/>
                <w:sz w:val="24"/>
              </w:rPr>
            </w:pPr>
            <w:r w:rsidRPr="00EA621E">
              <w:rPr>
                <w:rFonts w:asciiTheme="majorHAnsi" w:hAnsiTheme="majorHAnsi"/>
                <w:b/>
                <w:sz w:val="24"/>
              </w:rPr>
              <w:t>(MM/DD/YYYY)</w:t>
            </w:r>
          </w:p>
        </w:tc>
        <w:tc>
          <w:tcPr>
            <w:tcW w:w="6925" w:type="dxa"/>
          </w:tcPr>
          <w:p w14:paraId="4A5238AC" w14:textId="211BE099" w:rsidR="00CE3921" w:rsidRPr="00EA621E" w:rsidRDefault="00CE3921" w:rsidP="005F5CF8">
            <w:pPr>
              <w:suppressLineNumbers/>
              <w:spacing w:after="0"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CE3921" w:rsidRPr="00EA621E" w14:paraId="6B8AAE11" w14:textId="77777777" w:rsidTr="0021298E">
        <w:tc>
          <w:tcPr>
            <w:tcW w:w="2425" w:type="dxa"/>
          </w:tcPr>
          <w:p w14:paraId="0B9904E0" w14:textId="77777777" w:rsidR="00CE3921" w:rsidRPr="00EA621E" w:rsidRDefault="00CE3921" w:rsidP="00022A60">
            <w:pPr>
              <w:suppressLineNumbers/>
              <w:spacing w:after="0" w:line="276" w:lineRule="auto"/>
              <w:rPr>
                <w:rFonts w:asciiTheme="majorHAnsi" w:hAnsiTheme="majorHAnsi"/>
                <w:b/>
                <w:sz w:val="24"/>
              </w:rPr>
            </w:pPr>
            <w:r w:rsidRPr="00EA621E">
              <w:rPr>
                <w:rFonts w:asciiTheme="majorHAnsi" w:hAnsiTheme="majorHAnsi"/>
                <w:b/>
                <w:sz w:val="24"/>
              </w:rPr>
              <w:t>AGENDA:</w:t>
            </w:r>
          </w:p>
        </w:tc>
        <w:tc>
          <w:tcPr>
            <w:tcW w:w="6925" w:type="dxa"/>
          </w:tcPr>
          <w:p w14:paraId="085CCF55" w14:textId="4584239A" w:rsidR="00CE3921" w:rsidRPr="00EA621E" w:rsidRDefault="00CE3921" w:rsidP="00914036">
            <w:pPr>
              <w:suppressLineNumbers/>
              <w:spacing w:after="0"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CE3921" w:rsidRPr="00EA621E" w14:paraId="7F26313D" w14:textId="77777777" w:rsidTr="0021298E">
        <w:tc>
          <w:tcPr>
            <w:tcW w:w="2425" w:type="dxa"/>
          </w:tcPr>
          <w:p w14:paraId="4244B93D" w14:textId="77777777" w:rsidR="00CE3921" w:rsidRPr="00EA621E" w:rsidRDefault="00CE3921" w:rsidP="00022A60">
            <w:pPr>
              <w:suppressLineNumbers/>
              <w:spacing w:after="0" w:line="276" w:lineRule="auto"/>
              <w:rPr>
                <w:rFonts w:asciiTheme="majorHAnsi" w:hAnsiTheme="majorHAnsi"/>
                <w:b/>
                <w:sz w:val="24"/>
              </w:rPr>
            </w:pPr>
            <w:r w:rsidRPr="00EA621E">
              <w:rPr>
                <w:rFonts w:asciiTheme="majorHAnsi" w:hAnsiTheme="majorHAnsi"/>
                <w:b/>
                <w:sz w:val="24"/>
              </w:rPr>
              <w:t>TIME:</w:t>
            </w:r>
          </w:p>
        </w:tc>
        <w:tc>
          <w:tcPr>
            <w:tcW w:w="6925" w:type="dxa"/>
          </w:tcPr>
          <w:p w14:paraId="618324C3" w14:textId="79569280" w:rsidR="00CE3921" w:rsidRPr="00EA621E" w:rsidRDefault="00CE3921" w:rsidP="00514416">
            <w:pPr>
              <w:suppressLineNumbers/>
              <w:spacing w:after="0" w:line="276" w:lineRule="auto"/>
              <w:rPr>
                <w:rFonts w:asciiTheme="majorHAnsi" w:hAnsiTheme="majorHAnsi"/>
                <w:sz w:val="24"/>
              </w:rPr>
            </w:pPr>
          </w:p>
        </w:tc>
      </w:tr>
      <w:tr w:rsidR="00CE3921" w:rsidRPr="00EA621E" w14:paraId="7A98F988" w14:textId="77777777" w:rsidTr="0021298E">
        <w:tc>
          <w:tcPr>
            <w:tcW w:w="2425" w:type="dxa"/>
          </w:tcPr>
          <w:p w14:paraId="773C00A5" w14:textId="77777777" w:rsidR="00CE3921" w:rsidRPr="00EA621E" w:rsidRDefault="00CE3921" w:rsidP="00022A60">
            <w:pPr>
              <w:suppressLineNumbers/>
              <w:spacing w:after="0" w:line="276" w:lineRule="auto"/>
              <w:rPr>
                <w:rFonts w:asciiTheme="majorHAnsi" w:hAnsiTheme="majorHAnsi"/>
                <w:b/>
                <w:sz w:val="24"/>
              </w:rPr>
            </w:pPr>
            <w:r w:rsidRPr="00EA621E">
              <w:rPr>
                <w:rFonts w:asciiTheme="majorHAnsi" w:hAnsiTheme="majorHAnsi"/>
                <w:b/>
                <w:sz w:val="24"/>
              </w:rPr>
              <w:t>LOCATION:</w:t>
            </w:r>
          </w:p>
        </w:tc>
        <w:tc>
          <w:tcPr>
            <w:tcW w:w="6925" w:type="dxa"/>
          </w:tcPr>
          <w:p w14:paraId="53F1B426" w14:textId="093F2440" w:rsidR="00CE3921" w:rsidRPr="00EA621E" w:rsidRDefault="00CE3921" w:rsidP="00495D66">
            <w:pPr>
              <w:suppressLineNumbers/>
              <w:spacing w:after="0" w:line="276" w:lineRule="auto"/>
              <w:rPr>
                <w:rFonts w:asciiTheme="majorHAnsi" w:hAnsiTheme="majorHAnsi"/>
                <w:sz w:val="24"/>
              </w:rPr>
            </w:pPr>
          </w:p>
        </w:tc>
      </w:tr>
    </w:tbl>
    <w:p w14:paraId="59A9CD8A" w14:textId="77777777" w:rsidR="00CE3921" w:rsidRPr="00440522" w:rsidRDefault="00CE3921" w:rsidP="00022A60">
      <w:pPr>
        <w:suppressLineNumbers/>
        <w:spacing w:after="0" w:line="276" w:lineRule="auto"/>
        <w:rPr>
          <w:rFonts w:asciiTheme="majorHAnsi" w:hAnsiTheme="majorHAnsi"/>
          <w:b/>
          <w:sz w:val="24"/>
        </w:rPr>
      </w:pPr>
    </w:p>
    <w:p w14:paraId="623F2024" w14:textId="559FC9BC" w:rsidR="00CE3921" w:rsidRPr="00440522" w:rsidRDefault="00CE3921" w:rsidP="00022A60">
      <w:pPr>
        <w:suppressLineNumbers/>
        <w:spacing w:after="0" w:line="276" w:lineRule="auto"/>
        <w:rPr>
          <w:rFonts w:asciiTheme="majorHAnsi" w:hAnsiTheme="majorHAnsi" w:cs="Times New Roman"/>
          <w:b/>
          <w:sz w:val="24"/>
        </w:rPr>
      </w:pPr>
      <w:r w:rsidRPr="00440522">
        <w:rPr>
          <w:rFonts w:asciiTheme="majorHAnsi" w:hAnsiTheme="majorHAnsi" w:cs="Times New Roman"/>
          <w:b/>
          <w:sz w:val="24"/>
        </w:rPr>
        <w:t>Members present</w:t>
      </w:r>
      <w:r w:rsidR="00D96509">
        <w:rPr>
          <w:rFonts w:asciiTheme="majorHAnsi" w:hAnsiTheme="majorHAnsi" w:cs="Times New Roman"/>
          <w:b/>
          <w:sz w:val="24"/>
        </w:rPr>
        <w:t xml:space="preserve"> </w:t>
      </w:r>
      <w:r w:rsidR="00D96509" w:rsidRPr="00D96509">
        <w:rPr>
          <w:rFonts w:asciiTheme="majorHAnsi" w:hAnsiTheme="majorHAnsi" w:cs="Times New Roman"/>
          <w:sz w:val="24"/>
        </w:rPr>
        <w:t>[Alphabetical Order]</w:t>
      </w:r>
      <w:r w:rsidRPr="00D96509">
        <w:rPr>
          <w:rFonts w:asciiTheme="majorHAnsi" w:hAnsiTheme="majorHAnsi" w:cs="Times New Roman"/>
          <w:sz w:val="24"/>
        </w:rPr>
        <w:t>:</w:t>
      </w:r>
    </w:p>
    <w:p w14:paraId="62FA9272" w14:textId="360CB764" w:rsidR="005A3723" w:rsidRPr="007B4304" w:rsidRDefault="00D96509" w:rsidP="00440522">
      <w:pPr>
        <w:pStyle w:val="ListParagraph"/>
        <w:numPr>
          <w:ilvl w:val="0"/>
          <w:numId w:val="29"/>
        </w:numPr>
        <w:suppressLineNumbers/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[Title, First Name, Middle Initial, Surname</w:t>
      </w:r>
      <w:r w:rsidR="007B4304" w:rsidRPr="007B4304">
        <w:rPr>
          <w:rFonts w:cstheme="minorHAnsi"/>
          <w:sz w:val="24"/>
        </w:rPr>
        <w:t>]</w:t>
      </w:r>
    </w:p>
    <w:p w14:paraId="2AD71529" w14:textId="6D4EF85E" w:rsidR="005A3723" w:rsidRPr="00440522" w:rsidRDefault="005A3723" w:rsidP="00440522">
      <w:pPr>
        <w:pStyle w:val="ListParagraph"/>
        <w:numPr>
          <w:ilvl w:val="0"/>
          <w:numId w:val="29"/>
        </w:numPr>
        <w:suppressLineNumbers/>
        <w:spacing w:after="0" w:line="276" w:lineRule="auto"/>
        <w:rPr>
          <w:rFonts w:asciiTheme="majorHAnsi" w:hAnsiTheme="majorHAnsi"/>
          <w:sz w:val="24"/>
        </w:rPr>
      </w:pPr>
    </w:p>
    <w:p w14:paraId="22C90D18" w14:textId="099B1148" w:rsidR="005A3723" w:rsidRPr="00440522" w:rsidRDefault="005A3723" w:rsidP="00440522">
      <w:pPr>
        <w:pStyle w:val="ListParagraph"/>
        <w:numPr>
          <w:ilvl w:val="0"/>
          <w:numId w:val="29"/>
        </w:numPr>
        <w:suppressLineNumbers/>
        <w:spacing w:after="0" w:line="276" w:lineRule="auto"/>
        <w:rPr>
          <w:rFonts w:asciiTheme="majorHAnsi" w:hAnsiTheme="majorHAnsi"/>
          <w:sz w:val="24"/>
        </w:rPr>
      </w:pPr>
    </w:p>
    <w:p w14:paraId="14918B42" w14:textId="1AFB2733" w:rsidR="0059296C" w:rsidRPr="003D44A9" w:rsidRDefault="0059296C" w:rsidP="003D44A9">
      <w:pPr>
        <w:suppressLineNumbers/>
        <w:spacing w:after="0" w:line="276" w:lineRule="auto"/>
        <w:jc w:val="both"/>
        <w:rPr>
          <w:rFonts w:asciiTheme="majorHAnsi" w:hAnsiTheme="majorHAnsi"/>
          <w:b/>
          <w:sz w:val="24"/>
        </w:rPr>
      </w:pPr>
    </w:p>
    <w:p w14:paraId="48F9A132" w14:textId="16681AF0" w:rsidR="003D44A9" w:rsidRPr="00440522" w:rsidRDefault="00E37C45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>NOTES:</w:t>
      </w:r>
    </w:p>
    <w:p w14:paraId="63098E56" w14:textId="77777777" w:rsidR="00181CA3" w:rsidRPr="00440522" w:rsidRDefault="00181CA3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0DBFF2FF" w14:textId="77777777" w:rsidR="00181CA3" w:rsidRPr="00440522" w:rsidRDefault="00181CA3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481CAB34" w14:textId="77777777" w:rsidR="003D44A9" w:rsidRPr="00440522" w:rsidRDefault="003D44A9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45997B84" w14:textId="77777777" w:rsidR="003D44A9" w:rsidRPr="00440522" w:rsidRDefault="003D44A9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24448303" w14:textId="77777777" w:rsidR="003D44A9" w:rsidRPr="00440522" w:rsidRDefault="003D44A9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4C21D081" w14:textId="77777777" w:rsidR="003D44A9" w:rsidRPr="00440522" w:rsidRDefault="003D44A9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166763EC" w14:textId="77777777" w:rsidR="003D44A9" w:rsidRPr="00440522" w:rsidRDefault="003D44A9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16655F93" w14:textId="77777777" w:rsidR="003D44A9" w:rsidRPr="00440522" w:rsidRDefault="003D44A9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53420AA5" w14:textId="77777777" w:rsidR="003D44A9" w:rsidRPr="00440522" w:rsidRDefault="003D44A9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0A36EBCE" w14:textId="77777777" w:rsidR="003D44A9" w:rsidRPr="00440522" w:rsidRDefault="003D44A9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1D0CFBCC" w14:textId="77777777" w:rsidR="003D44A9" w:rsidRPr="00440522" w:rsidRDefault="003D44A9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256B9659" w14:textId="512EFE87" w:rsidR="003D44A9" w:rsidRPr="00440522" w:rsidRDefault="003D44A9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</w:pPr>
    </w:p>
    <w:p w14:paraId="6E15FE2B" w14:textId="77777777" w:rsidR="003D44A9" w:rsidRPr="00440522" w:rsidRDefault="003D44A9" w:rsidP="0059296C">
      <w:pPr>
        <w:spacing w:after="0" w:line="276" w:lineRule="auto"/>
        <w:jc w:val="both"/>
        <w:rPr>
          <w:rFonts w:asciiTheme="majorHAnsi" w:hAnsiTheme="majorHAnsi" w:cs="Times New Roman"/>
          <w:b/>
          <w:sz w:val="24"/>
        </w:rPr>
        <w:sectPr w:rsidR="003D44A9" w:rsidRPr="00440522" w:rsidSect="00CE3921">
          <w:headerReference w:type="default" r:id="rId8"/>
          <w:footerReference w:type="default" r:id="rId9"/>
          <w:pgSz w:w="12240" w:h="15840"/>
          <w:pgMar w:top="1440" w:right="1440" w:bottom="1440" w:left="1440" w:header="567" w:footer="708" w:gutter="0"/>
          <w:lnNumType w:countBy="1" w:restart="continuous"/>
          <w:cols w:space="708"/>
          <w:docGrid w:linePitch="360"/>
        </w:sectPr>
      </w:pPr>
    </w:p>
    <w:p w14:paraId="50A37E99" w14:textId="05146488" w:rsidR="003D44A9" w:rsidRDefault="00DD69B5" w:rsidP="0059296C">
      <w:pPr>
        <w:spacing w:after="0" w:line="276" w:lineRule="auto"/>
        <w:jc w:val="both"/>
        <w:rPr>
          <w:rFonts w:asciiTheme="majorHAnsi" w:hAnsiTheme="majorHAnsi"/>
          <w:b/>
          <w:sz w:val="24"/>
        </w:rPr>
      </w:pPr>
      <w:r w:rsidRPr="00AF5E02">
        <w:rPr>
          <w:rFonts w:asciiTheme="majorHAnsi" w:hAnsiTheme="majorHAnsi"/>
          <w:b/>
          <w:noProof/>
          <w:sz w:val="24"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20C12" wp14:editId="6E159122">
                <wp:simplePos x="0" y="0"/>
                <wp:positionH relativeFrom="column">
                  <wp:posOffset>3035300</wp:posOffset>
                </wp:positionH>
                <wp:positionV relativeFrom="paragraph">
                  <wp:posOffset>457835</wp:posOffset>
                </wp:positionV>
                <wp:extent cx="3003550" cy="1466850"/>
                <wp:effectExtent l="0" t="0" r="635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D7B8" w14:textId="1096EE47" w:rsidR="00AF5E02" w:rsidRDefault="00E05572" w:rsidP="00AF5E02">
                            <w:r>
                              <w:t>Noted</w:t>
                            </w:r>
                            <w:r w:rsidR="00AF5E02">
                              <w:t xml:space="preserve"> </w:t>
                            </w:r>
                            <w:r>
                              <w:t>by:</w:t>
                            </w:r>
                          </w:p>
                          <w:p w14:paraId="1609DA21" w14:textId="77777777" w:rsidR="00AF5E02" w:rsidRDefault="00AF5E02" w:rsidP="00AF5E02"/>
                          <w:p w14:paraId="77CBE77D" w14:textId="77777777" w:rsidR="00E05572" w:rsidRPr="00440522" w:rsidRDefault="00E05572" w:rsidP="00AF5E02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9CB72E7" w14:textId="6AB7B1E5" w:rsidR="00E05572" w:rsidRPr="00E05572" w:rsidRDefault="00E05572" w:rsidP="00E05572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ed Name and Signature</w:t>
                            </w:r>
                          </w:p>
                          <w:p w14:paraId="38D74080" w14:textId="13110E0A" w:rsidR="00AF5E02" w:rsidRPr="00E05572" w:rsidRDefault="006E62F4" w:rsidP="00E05572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signation</w:t>
                            </w:r>
                          </w:p>
                          <w:p w14:paraId="34D23ED3" w14:textId="77777777" w:rsidR="00AF5E02" w:rsidRDefault="00AF5E02" w:rsidP="00E0557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20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pt;margin-top:36.05pt;width:236.5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" stroked="f">
                <v:textbox>
                  <w:txbxContent>
                    <w:p w14:paraId="232ED7B8" w14:textId="1096EE47" w:rsidR="00AF5E02" w:rsidRDefault="00E05572" w:rsidP="00AF5E02">
                      <w:r>
                        <w:t>Noted</w:t>
                      </w:r>
                      <w:r w:rsidR="00AF5E02">
                        <w:t xml:space="preserve"> </w:t>
                      </w:r>
                      <w:r>
                        <w:t>by:</w:t>
                      </w:r>
                    </w:p>
                    <w:p w14:paraId="1609DA21" w14:textId="77777777" w:rsidR="00AF5E02" w:rsidRDefault="00AF5E02" w:rsidP="00AF5E02"/>
                    <w:p w14:paraId="77CBE77D" w14:textId="77777777" w:rsidR="00E05572" w:rsidRPr="00440522" w:rsidRDefault="00E05572" w:rsidP="00AF5E02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14:paraId="49CB72E7" w14:textId="6AB7B1E5" w:rsidR="00E05572" w:rsidRPr="00E05572" w:rsidRDefault="00E05572" w:rsidP="00E05572">
                      <w:pPr>
                        <w:pStyle w:val="NoSpacing"/>
                        <w:pBdr>
                          <w:top w:val="single" w:sz="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ted Name and Signature</w:t>
                      </w:r>
                    </w:p>
                    <w:p w14:paraId="38D74080" w14:textId="13110E0A" w:rsidR="00AF5E02" w:rsidRPr="00E05572" w:rsidRDefault="006E62F4" w:rsidP="00E05572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signation</w:t>
                      </w:r>
                    </w:p>
                    <w:p w14:paraId="34D23ED3" w14:textId="77777777" w:rsidR="00AF5E02" w:rsidRDefault="00AF5E02" w:rsidP="00E05572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F5E02">
        <w:rPr>
          <w:rFonts w:asciiTheme="majorHAnsi" w:hAnsiTheme="majorHAnsi"/>
          <w:b/>
          <w:noProof/>
          <w:sz w:val="24"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68D23" wp14:editId="0A6A363A">
                <wp:simplePos x="0" y="0"/>
                <wp:positionH relativeFrom="column">
                  <wp:posOffset>-400050</wp:posOffset>
                </wp:positionH>
                <wp:positionV relativeFrom="paragraph">
                  <wp:posOffset>457835</wp:posOffset>
                </wp:positionV>
                <wp:extent cx="3130550" cy="1466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5D539" w14:textId="1A7C3CD7" w:rsidR="00AF5E02" w:rsidRDefault="00AF5E02">
                            <w:r>
                              <w:t>Prepared by:</w:t>
                            </w:r>
                          </w:p>
                          <w:p w14:paraId="28BB0DCD" w14:textId="77777777" w:rsidR="00DD69B5" w:rsidRDefault="00DD69B5"/>
                          <w:p w14:paraId="0841E18C" w14:textId="77777777" w:rsidR="00AF5E02" w:rsidRPr="00440522" w:rsidRDefault="00AF5E02">
                            <w:pPr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</w:p>
                          <w:p w14:paraId="1BAC8DBC" w14:textId="77777777" w:rsidR="00DD69B5" w:rsidRPr="00E05572" w:rsidRDefault="00DD69B5" w:rsidP="00DD69B5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ed Name and Signature</w:t>
                            </w:r>
                          </w:p>
                          <w:p w14:paraId="45C613C1" w14:textId="0B245783" w:rsidR="00DD69B5" w:rsidRPr="00E05572" w:rsidRDefault="009C1751" w:rsidP="00DD69B5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signation</w:t>
                            </w:r>
                          </w:p>
                          <w:p w14:paraId="773247F9" w14:textId="77777777" w:rsidR="00AF5E02" w:rsidRDefault="00AF5E02"/>
                          <w:p w14:paraId="63C53589" w14:textId="77777777" w:rsidR="00AF5E02" w:rsidRDefault="00AF5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8D2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1.5pt;margin-top:36.05pt;width:246.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" stroked="f">
                <v:textbox>
                  <w:txbxContent>
                    <w:p w14:paraId="30B5D539" w14:textId="1A7C3CD7" w:rsidR="00AF5E02" w:rsidRDefault="00AF5E02">
                      <w:r>
                        <w:t>Prepared by:</w:t>
                      </w:r>
                    </w:p>
                    <w:p w14:paraId="28BB0DCD" w14:textId="77777777" w:rsidR="00DD69B5" w:rsidRDefault="00DD69B5"/>
                    <w:p w14:paraId="0841E18C" w14:textId="77777777" w:rsidR="00AF5E02" w:rsidRPr="00440522" w:rsidRDefault="00AF5E02">
                      <w:pPr>
                        <w:rPr>
                          <w:rFonts w:asciiTheme="majorHAnsi" w:hAnsiTheme="majorHAnsi" w:cs="Times New Roman"/>
                          <w:sz w:val="24"/>
                        </w:rPr>
                      </w:pPr>
                    </w:p>
                    <w:p w14:paraId="1BAC8DBC" w14:textId="77777777" w:rsidR="00DD69B5" w:rsidRPr="00E05572" w:rsidRDefault="00DD69B5" w:rsidP="00DD69B5">
                      <w:pPr>
                        <w:pStyle w:val="NoSpacing"/>
                        <w:pBdr>
                          <w:top w:val="single" w:sz="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ted Name and Signature</w:t>
                      </w:r>
                    </w:p>
                    <w:p w14:paraId="45C613C1" w14:textId="0B245783" w:rsidR="00DD69B5" w:rsidRPr="00E05572" w:rsidRDefault="009C1751" w:rsidP="00DD69B5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signation</w:t>
                      </w:r>
                    </w:p>
                    <w:p w14:paraId="773247F9" w14:textId="77777777" w:rsidR="00AF5E02" w:rsidRDefault="00AF5E02"/>
                    <w:p w14:paraId="63C53589" w14:textId="77777777" w:rsidR="00AF5E02" w:rsidRDefault="00AF5E02"/>
                  </w:txbxContent>
                </v:textbox>
                <w10:wrap type="square"/>
              </v:shape>
            </w:pict>
          </mc:Fallback>
        </mc:AlternateContent>
      </w:r>
      <w:r w:rsidR="00AF5E02">
        <w:rPr>
          <w:rFonts w:asciiTheme="majorHAnsi" w:hAnsiTheme="majorHAnsi"/>
          <w:b/>
          <w:sz w:val="24"/>
        </w:rPr>
        <w:tab/>
      </w:r>
      <w:r w:rsidR="00AF5E02">
        <w:rPr>
          <w:rFonts w:asciiTheme="majorHAnsi" w:hAnsiTheme="majorHAnsi"/>
          <w:b/>
          <w:sz w:val="24"/>
        </w:rPr>
        <w:tab/>
      </w:r>
      <w:r w:rsidR="00AF5E02">
        <w:rPr>
          <w:rFonts w:asciiTheme="majorHAnsi" w:hAnsiTheme="majorHAnsi"/>
          <w:b/>
          <w:sz w:val="24"/>
        </w:rPr>
        <w:tab/>
      </w:r>
    </w:p>
    <w:sectPr w:rsidR="003D44A9" w:rsidSect="003D44A9">
      <w:type w:val="continuous"/>
      <w:pgSz w:w="12240" w:h="15840"/>
      <w:pgMar w:top="1440" w:right="1440" w:bottom="1440" w:left="1440" w:header="567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5A561" w14:textId="77777777" w:rsidR="0090067F" w:rsidRDefault="0090067F" w:rsidP="00EF3990">
      <w:pPr>
        <w:spacing w:after="0" w:line="240" w:lineRule="auto"/>
      </w:pPr>
      <w:r>
        <w:separator/>
      </w:r>
    </w:p>
  </w:endnote>
  <w:endnote w:type="continuationSeparator" w:id="0">
    <w:p w14:paraId="14142DD5" w14:textId="77777777" w:rsidR="0090067F" w:rsidRDefault="0090067F" w:rsidP="00EF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45C2" w14:textId="77777777" w:rsidR="003D44A9" w:rsidRDefault="003D44A9" w:rsidP="003D44A9">
    <w:pPr>
      <w:pStyle w:val="Footer"/>
      <w:tabs>
        <w:tab w:val="clear" w:pos="4680"/>
        <w:tab w:val="clear" w:pos="9360"/>
        <w:tab w:val="right" w:pos="8640"/>
      </w:tabs>
      <w:jc w:val="right"/>
      <w:rPr>
        <w:rFonts w:ascii="Arial" w:hAnsi="Arial" w:cs="Arial"/>
        <w:b/>
        <w:sz w:val="18"/>
        <w:szCs w:val="18"/>
      </w:rPr>
    </w:pPr>
    <w:r w:rsidRPr="003D44A9">
      <w:rPr>
        <w:b/>
      </w:rPr>
      <w:t xml:space="preserve">  </w:t>
    </w:r>
    <w:r>
      <w:rPr>
        <w:rFonts w:ascii="Arial" w:hAnsi="Arial" w:cs="Arial"/>
        <w:b/>
        <w:sz w:val="18"/>
        <w:szCs w:val="18"/>
      </w:rPr>
      <w:t>_____________________________________________________________________________________________</w:t>
    </w:r>
  </w:p>
  <w:p w14:paraId="22AEE783" w14:textId="5454FFD3" w:rsidR="003D44A9" w:rsidRPr="008A60FA" w:rsidRDefault="003D44A9" w:rsidP="003D44A9">
    <w:pPr>
      <w:pStyle w:val="Footer"/>
      <w:tabs>
        <w:tab w:val="clear" w:pos="4680"/>
        <w:tab w:val="clear" w:pos="9360"/>
        <w:tab w:val="right" w:pos="10080"/>
      </w:tabs>
      <w:spacing w:after="120"/>
      <w:rPr>
        <w:rFonts w:ascii="Arial" w:hAnsi="Arial" w:cs="Arial"/>
        <w:i/>
        <w:color w:val="FF0000"/>
        <w:sz w:val="20"/>
        <w:szCs w:val="20"/>
      </w:rPr>
    </w:pPr>
    <w:r>
      <w:rPr>
        <w:rFonts w:ascii="Eurostile" w:hAnsi="Eurostile" w:cs="Arial"/>
        <w:b/>
        <w:sz w:val="20"/>
        <w:szCs w:val="20"/>
      </w:rPr>
      <w:t xml:space="preserve">  </w:t>
    </w:r>
    <w:r w:rsidR="006E62F4">
      <w:rPr>
        <w:rFonts w:ascii="Arial" w:hAnsi="Arial" w:cs="Arial"/>
        <w:b/>
        <w:sz w:val="20"/>
        <w:szCs w:val="20"/>
      </w:rPr>
      <w:t>RCSSED</w:t>
    </w:r>
    <w:r w:rsidRPr="008A60FA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Minutes of the Meeting Template                                     UST:SO51-00-F008 </w:t>
    </w:r>
    <w:r w:rsidR="006E62F4">
      <w:rPr>
        <w:rFonts w:ascii="Arial" w:hAnsi="Arial" w:cs="Arial"/>
        <w:i/>
        <w:sz w:val="20"/>
        <w:szCs w:val="20"/>
      </w:rPr>
      <w:t>rev02 05/26</w:t>
    </w:r>
    <w:r>
      <w:rPr>
        <w:rFonts w:ascii="Arial" w:hAnsi="Arial" w:cs="Arial"/>
        <w:i/>
        <w:sz w:val="20"/>
        <w:szCs w:val="20"/>
      </w:rPr>
      <w:t>/21</w:t>
    </w:r>
  </w:p>
  <w:p w14:paraId="2AF463BC" w14:textId="28DA8BBE" w:rsidR="003D44A9" w:rsidRPr="00E65EFD" w:rsidRDefault="003D44A9" w:rsidP="003D44A9">
    <w:pPr>
      <w:pStyle w:val="Footer"/>
      <w:tabs>
        <w:tab w:val="clear" w:pos="4680"/>
        <w:tab w:val="clear" w:pos="9360"/>
      </w:tabs>
      <w:ind w:right="-360"/>
      <w:jc w:val="center"/>
    </w:pPr>
    <w:r>
      <w:rPr>
        <w:rFonts w:ascii="Arial" w:hAnsi="Arial" w:cs="Arial"/>
        <w:b/>
        <w:bCs/>
        <w:noProof/>
        <w:sz w:val="18"/>
        <w:szCs w:val="18"/>
        <w:lang w:eastAsia="en-PH"/>
      </w:rPr>
      <w:drawing>
        <wp:anchor distT="0" distB="0" distL="114300" distR="114300" simplePos="0" relativeHeight="251665408" behindDoc="1" locked="0" layoutInCell="1" allowOverlap="1" wp14:anchorId="7958E0E1" wp14:editId="61B81577">
          <wp:simplePos x="0" y="0"/>
          <wp:positionH relativeFrom="column">
            <wp:posOffset>3959860</wp:posOffset>
          </wp:positionH>
          <wp:positionV relativeFrom="paragraph">
            <wp:posOffset>51435</wp:posOffset>
          </wp:positionV>
          <wp:extent cx="415290" cy="419100"/>
          <wp:effectExtent l="0" t="0" r="3810" b="0"/>
          <wp:wrapTight wrapText="bothSides">
            <wp:wrapPolygon edited="0">
              <wp:start x="0" y="0"/>
              <wp:lineTo x="0" y="20618"/>
              <wp:lineTo x="20807" y="20618"/>
              <wp:lineTo x="20807" y="0"/>
              <wp:lineTo x="0" y="0"/>
            </wp:wrapPolygon>
          </wp:wrapTight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8"/>
        <w:szCs w:val="18"/>
        <w:lang w:eastAsia="en-PH"/>
      </w:rPr>
      <w:drawing>
        <wp:anchor distT="0" distB="0" distL="114300" distR="114300" simplePos="0" relativeHeight="251664384" behindDoc="1" locked="0" layoutInCell="1" allowOverlap="1" wp14:anchorId="6E1C6EA3" wp14:editId="53CD5F72">
          <wp:simplePos x="0" y="0"/>
          <wp:positionH relativeFrom="column">
            <wp:posOffset>4531995</wp:posOffset>
          </wp:positionH>
          <wp:positionV relativeFrom="paragraph">
            <wp:posOffset>54610</wp:posOffset>
          </wp:positionV>
          <wp:extent cx="570865" cy="507365"/>
          <wp:effectExtent l="0" t="0" r="635" b="6985"/>
          <wp:wrapSquare wrapText="bothSides"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8"/>
        <w:szCs w:val="18"/>
        <w:lang w:eastAsia="en-PH"/>
      </w:rPr>
      <w:drawing>
        <wp:anchor distT="0" distB="0" distL="114300" distR="114300" simplePos="0" relativeHeight="251663360" behindDoc="1" locked="0" layoutInCell="1" allowOverlap="1" wp14:anchorId="08D3788D" wp14:editId="33C46E6C">
          <wp:simplePos x="0" y="0"/>
          <wp:positionH relativeFrom="column">
            <wp:posOffset>5160332</wp:posOffset>
          </wp:positionH>
          <wp:positionV relativeFrom="paragraph">
            <wp:posOffset>32385</wp:posOffset>
          </wp:positionV>
          <wp:extent cx="763905" cy="438150"/>
          <wp:effectExtent l="0" t="0" r="0" b="0"/>
          <wp:wrapTight wrapText="bothSides">
            <wp:wrapPolygon edited="0">
              <wp:start x="0" y="0"/>
              <wp:lineTo x="0" y="20661"/>
              <wp:lineTo x="21007" y="20661"/>
              <wp:lineTo x="21007" y="0"/>
              <wp:lineTo x="0" y="0"/>
            </wp:wrapPolygon>
          </wp:wrapTight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                              </w:t>
    </w:r>
    <w:r w:rsidRPr="00016BFF">
      <w:rPr>
        <w:rFonts w:ascii="Arial" w:hAnsi="Arial" w:cs="Arial"/>
        <w:sz w:val="18"/>
        <w:szCs w:val="18"/>
      </w:rPr>
      <w:t xml:space="preserve">Page </w:t>
    </w:r>
    <w:r w:rsidRPr="00016BFF">
      <w:rPr>
        <w:rFonts w:ascii="Arial" w:hAnsi="Arial" w:cs="Arial"/>
        <w:b/>
        <w:bCs/>
        <w:sz w:val="18"/>
        <w:szCs w:val="18"/>
      </w:rPr>
      <w:fldChar w:fldCharType="begin"/>
    </w:r>
    <w:r w:rsidRPr="00016BFF">
      <w:rPr>
        <w:rFonts w:ascii="Arial" w:hAnsi="Arial" w:cs="Arial"/>
        <w:b/>
        <w:bCs/>
        <w:sz w:val="18"/>
        <w:szCs w:val="18"/>
      </w:rPr>
      <w:instrText xml:space="preserve"> PAGE </w:instrText>
    </w:r>
    <w:r w:rsidRPr="00016BFF">
      <w:rPr>
        <w:rFonts w:ascii="Arial" w:hAnsi="Arial" w:cs="Arial"/>
        <w:b/>
        <w:bCs/>
        <w:sz w:val="18"/>
        <w:szCs w:val="18"/>
      </w:rPr>
      <w:fldChar w:fldCharType="separate"/>
    </w:r>
    <w:r w:rsidR="009C1751">
      <w:rPr>
        <w:rFonts w:ascii="Arial" w:hAnsi="Arial" w:cs="Arial"/>
        <w:b/>
        <w:bCs/>
        <w:noProof/>
        <w:sz w:val="18"/>
        <w:szCs w:val="18"/>
      </w:rPr>
      <w:t>1</w:t>
    </w:r>
    <w:r w:rsidRPr="00016BFF">
      <w:rPr>
        <w:rFonts w:ascii="Arial" w:hAnsi="Arial" w:cs="Arial"/>
        <w:b/>
        <w:bCs/>
        <w:sz w:val="18"/>
        <w:szCs w:val="18"/>
      </w:rPr>
      <w:fldChar w:fldCharType="end"/>
    </w:r>
    <w:r w:rsidRPr="00016BFF">
      <w:rPr>
        <w:rFonts w:ascii="Arial" w:hAnsi="Arial" w:cs="Arial"/>
        <w:sz w:val="18"/>
        <w:szCs w:val="18"/>
      </w:rPr>
      <w:t xml:space="preserve"> of </w:t>
    </w:r>
    <w:r w:rsidRPr="00016BFF">
      <w:rPr>
        <w:rFonts w:ascii="Arial" w:hAnsi="Arial" w:cs="Arial"/>
        <w:b/>
        <w:bCs/>
        <w:sz w:val="18"/>
        <w:szCs w:val="18"/>
      </w:rPr>
      <w:fldChar w:fldCharType="begin"/>
    </w:r>
    <w:r w:rsidRPr="00016BFF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016BFF">
      <w:rPr>
        <w:rFonts w:ascii="Arial" w:hAnsi="Arial" w:cs="Arial"/>
        <w:b/>
        <w:bCs/>
        <w:sz w:val="18"/>
        <w:szCs w:val="18"/>
      </w:rPr>
      <w:fldChar w:fldCharType="separate"/>
    </w:r>
    <w:r w:rsidR="009C1751">
      <w:rPr>
        <w:rFonts w:ascii="Arial" w:hAnsi="Arial" w:cs="Arial"/>
        <w:b/>
        <w:bCs/>
        <w:noProof/>
        <w:sz w:val="18"/>
        <w:szCs w:val="18"/>
      </w:rPr>
      <w:t>1</w:t>
    </w:r>
    <w:r w:rsidRPr="00016BFF">
      <w:rPr>
        <w:rFonts w:ascii="Arial" w:hAnsi="Arial" w:cs="Arial"/>
        <w:b/>
        <w:bCs/>
        <w:sz w:val="18"/>
        <w:szCs w:val="18"/>
      </w:rPr>
      <w:fldChar w:fldCharType="end"/>
    </w:r>
  </w:p>
  <w:p w14:paraId="7CA2F74A" w14:textId="77777777" w:rsidR="003D44A9" w:rsidRPr="00AE3B51" w:rsidRDefault="003D44A9" w:rsidP="003D44A9">
    <w:pPr>
      <w:pStyle w:val="Footer"/>
    </w:pPr>
  </w:p>
  <w:p w14:paraId="12F5C37A" w14:textId="77777777" w:rsidR="003D44A9" w:rsidRDefault="003D44A9" w:rsidP="003D44A9">
    <w:pPr>
      <w:pStyle w:val="Footer"/>
      <w:tabs>
        <w:tab w:val="clear" w:pos="4680"/>
        <w:tab w:val="clear" w:pos="9360"/>
        <w:tab w:val="left" w:pos="6522"/>
      </w:tabs>
    </w:pPr>
  </w:p>
  <w:p w14:paraId="3254B796" w14:textId="5E97DD01" w:rsidR="003D44A9" w:rsidRPr="003D44A9" w:rsidRDefault="003D44A9" w:rsidP="003D4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283F" w14:textId="77777777" w:rsidR="0090067F" w:rsidRDefault="0090067F" w:rsidP="00EF3990">
      <w:pPr>
        <w:spacing w:after="0" w:line="240" w:lineRule="auto"/>
      </w:pPr>
      <w:r>
        <w:separator/>
      </w:r>
    </w:p>
  </w:footnote>
  <w:footnote w:type="continuationSeparator" w:id="0">
    <w:p w14:paraId="700DBF2D" w14:textId="77777777" w:rsidR="0090067F" w:rsidRDefault="0090067F" w:rsidP="00EF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8ECC" w14:textId="77777777" w:rsidR="00A04C63" w:rsidRDefault="00A04C63" w:rsidP="00BC0E5C">
    <w:pPr>
      <w:pStyle w:val="Header"/>
    </w:pPr>
    <w:r w:rsidRPr="00690E2C">
      <w:rPr>
        <w:rFonts w:eastAsiaTheme="minorEastAsia"/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72A1F" wp14:editId="27E7BC75">
              <wp:simplePos x="0" y="0"/>
              <wp:positionH relativeFrom="column">
                <wp:posOffset>-655608</wp:posOffset>
              </wp:positionH>
              <wp:positionV relativeFrom="paragraph">
                <wp:posOffset>-14988</wp:posOffset>
              </wp:positionV>
              <wp:extent cx="6542405" cy="758489"/>
              <wp:effectExtent l="0" t="0" r="0" b="3810"/>
              <wp:wrapNone/>
              <wp:docPr id="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2405" cy="7584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C8850B" w14:textId="77777777" w:rsidR="00A04C63" w:rsidRPr="00E07AF1" w:rsidRDefault="00A04C63" w:rsidP="00BC0E5C">
                          <w:pPr>
                            <w:pStyle w:val="Header"/>
                            <w:ind w:left="1440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pacing w:val="40"/>
                              <w:sz w:val="28"/>
                              <w:szCs w:val="32"/>
                            </w:rPr>
                          </w:pPr>
                          <w:r w:rsidRPr="00A72166">
                            <w:rPr>
                              <w:rFonts w:ascii="Times New Roman" w:hAnsi="Times New Roman" w:cs="Times New Roman"/>
                              <w:noProof/>
                              <w:spacing w:val="40"/>
                              <w:sz w:val="28"/>
                              <w:szCs w:val="32"/>
                            </w:rPr>
                            <w:t xml:space="preserve">UNIVERSITY OF SANTO TOMAS   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pacing w:val="40"/>
                              <w:sz w:val="28"/>
                              <w:szCs w:val="32"/>
                            </w:rPr>
                            <w:t xml:space="preserve">    </w:t>
                          </w:r>
                          <w:r w:rsidRPr="00A72166">
                            <w:rPr>
                              <w:rFonts w:ascii="Times New Roman" w:hAnsi="Times New Roman" w:cs="Times New Roman"/>
                              <w:noProof/>
                              <w:spacing w:val="40"/>
                              <w:sz w:val="28"/>
                              <w:szCs w:val="32"/>
                            </w:rPr>
                            <w:t xml:space="preserve">                 </w:t>
                          </w:r>
                          <w:r w:rsidRPr="00E07AF1">
                            <w:rPr>
                              <w:rFonts w:ascii="Arial" w:hAnsi="Arial" w:cs="Arial"/>
                              <w:smallCaps/>
                              <w:sz w:val="24"/>
                              <w:szCs w:val="20"/>
                            </w:rPr>
                            <w:t>Research Center for Social Sciences and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2A1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51.6pt;margin-top:-1.2pt;width:515.15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" filled="f" stroked="f" strokeweight=".5pt">
              <v:textbox>
                <w:txbxContent>
                  <w:p w14:paraId="53C8850B" w14:textId="77777777" w:rsidR="00A04C63" w:rsidRPr="00E07AF1" w:rsidRDefault="00A04C63" w:rsidP="00BC0E5C">
                    <w:pPr>
                      <w:pStyle w:val="Header"/>
                      <w:ind w:left="1440"/>
                      <w:jc w:val="center"/>
                      <w:rPr>
                        <w:rFonts w:ascii="Times New Roman" w:hAnsi="Times New Roman" w:cs="Times New Roman"/>
                        <w:noProof/>
                        <w:spacing w:val="40"/>
                        <w:sz w:val="28"/>
                        <w:szCs w:val="32"/>
                      </w:rPr>
                    </w:pPr>
                    <w:r w:rsidRPr="00A72166">
                      <w:rPr>
                        <w:rFonts w:ascii="Times New Roman" w:hAnsi="Times New Roman" w:cs="Times New Roman"/>
                        <w:noProof/>
                        <w:spacing w:val="40"/>
                        <w:sz w:val="28"/>
                        <w:szCs w:val="32"/>
                      </w:rPr>
                      <w:t xml:space="preserve">UNIVERSITY OF SANTO TOMAS    </w:t>
                    </w:r>
                    <w:r>
                      <w:rPr>
                        <w:rFonts w:ascii="Times New Roman" w:hAnsi="Times New Roman" w:cs="Times New Roman"/>
                        <w:noProof/>
                        <w:spacing w:val="40"/>
                        <w:sz w:val="28"/>
                        <w:szCs w:val="32"/>
                      </w:rPr>
                      <w:t xml:space="preserve">    </w:t>
                    </w:r>
                    <w:r w:rsidRPr="00A72166">
                      <w:rPr>
                        <w:rFonts w:ascii="Times New Roman" w:hAnsi="Times New Roman" w:cs="Times New Roman"/>
                        <w:noProof/>
                        <w:spacing w:val="40"/>
                        <w:sz w:val="28"/>
                        <w:szCs w:val="32"/>
                      </w:rPr>
                      <w:t xml:space="preserve">                 </w:t>
                    </w:r>
                    <w:r w:rsidRPr="00E07AF1">
                      <w:rPr>
                        <w:rFonts w:ascii="Arial" w:hAnsi="Arial" w:cs="Arial"/>
                        <w:smallCaps/>
                        <w:sz w:val="24"/>
                        <w:szCs w:val="20"/>
                      </w:rPr>
                      <w:t>Research Center for Social Sciences and Education</w:t>
                    </w:r>
                  </w:p>
                </w:txbxContent>
              </v:textbox>
            </v:shape>
          </w:pict>
        </mc:Fallback>
      </mc:AlternateContent>
    </w:r>
    <w:r w:rsidRPr="0005043A">
      <w:rPr>
        <w:noProof/>
        <w:lang w:eastAsia="en-PH"/>
      </w:rPr>
      <w:drawing>
        <wp:anchor distT="0" distB="0" distL="114300" distR="114300" simplePos="0" relativeHeight="251661312" behindDoc="1" locked="0" layoutInCell="1" allowOverlap="1" wp14:anchorId="00359C24" wp14:editId="23B3B712">
          <wp:simplePos x="0" y="0"/>
          <wp:positionH relativeFrom="column">
            <wp:posOffset>5603240</wp:posOffset>
          </wp:positionH>
          <wp:positionV relativeFrom="paragraph">
            <wp:posOffset>-228295</wp:posOffset>
          </wp:positionV>
          <wp:extent cx="982726" cy="954948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726" cy="954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pacing w:val="40"/>
        <w:sz w:val="32"/>
        <w:szCs w:val="32"/>
        <w:lang w:eastAsia="en-PH"/>
      </w:rPr>
      <w:drawing>
        <wp:anchor distT="0" distB="0" distL="114300" distR="114300" simplePos="0" relativeHeight="251660288" behindDoc="1" locked="0" layoutInCell="1" allowOverlap="1" wp14:anchorId="4082E48A" wp14:editId="7886506E">
          <wp:simplePos x="0" y="0"/>
          <wp:positionH relativeFrom="column">
            <wp:posOffset>-519379</wp:posOffset>
          </wp:positionH>
          <wp:positionV relativeFrom="paragraph">
            <wp:posOffset>-171907</wp:posOffset>
          </wp:positionV>
          <wp:extent cx="987552" cy="914060"/>
          <wp:effectExtent l="0" t="0" r="0" b="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Picture 14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190" cy="91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8EF37" w14:textId="77777777" w:rsidR="00A04C63" w:rsidRPr="00597D74" w:rsidRDefault="00A04C63" w:rsidP="00EF3990">
    <w:pPr>
      <w:pStyle w:val="Header"/>
      <w:ind w:left="1440"/>
      <w:rPr>
        <w:rFonts w:ascii="Century Gothic" w:hAnsi="Century Gothic"/>
        <w:noProof/>
        <w:sz w:val="32"/>
        <w:szCs w:val="32"/>
      </w:rPr>
    </w:pPr>
  </w:p>
  <w:p w14:paraId="6F1DF947" w14:textId="77777777" w:rsidR="00A04C63" w:rsidRDefault="00A04C63">
    <w:pPr>
      <w:pStyle w:val="Header"/>
    </w:pPr>
  </w:p>
  <w:p w14:paraId="6BF11300" w14:textId="77777777" w:rsidR="00A04C63" w:rsidRDefault="00A04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5462"/>
    <w:multiLevelType w:val="hybridMultilevel"/>
    <w:tmpl w:val="D2348E9A"/>
    <w:lvl w:ilvl="0" w:tplc="E35852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2F13"/>
    <w:multiLevelType w:val="hybridMultilevel"/>
    <w:tmpl w:val="564294F2"/>
    <w:lvl w:ilvl="0" w:tplc="603C5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F2E5E"/>
    <w:multiLevelType w:val="hybridMultilevel"/>
    <w:tmpl w:val="9C5CECD4"/>
    <w:lvl w:ilvl="0" w:tplc="BEC88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7337F"/>
    <w:multiLevelType w:val="hybridMultilevel"/>
    <w:tmpl w:val="E090B368"/>
    <w:lvl w:ilvl="0" w:tplc="5E6825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6D643D"/>
    <w:multiLevelType w:val="hybridMultilevel"/>
    <w:tmpl w:val="1B88925E"/>
    <w:lvl w:ilvl="0" w:tplc="EB20E1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533B9"/>
    <w:multiLevelType w:val="hybridMultilevel"/>
    <w:tmpl w:val="3380111A"/>
    <w:lvl w:ilvl="0" w:tplc="650E6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30F4"/>
    <w:multiLevelType w:val="hybridMultilevel"/>
    <w:tmpl w:val="E37228B4"/>
    <w:lvl w:ilvl="0" w:tplc="24566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276D3"/>
    <w:multiLevelType w:val="hybridMultilevel"/>
    <w:tmpl w:val="93AA6E16"/>
    <w:lvl w:ilvl="0" w:tplc="D2083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13B4"/>
    <w:multiLevelType w:val="hybridMultilevel"/>
    <w:tmpl w:val="CC30FF52"/>
    <w:lvl w:ilvl="0" w:tplc="5158349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FAB10E7"/>
    <w:multiLevelType w:val="hybridMultilevel"/>
    <w:tmpl w:val="371EDB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522E"/>
    <w:multiLevelType w:val="hybridMultilevel"/>
    <w:tmpl w:val="E46E0920"/>
    <w:lvl w:ilvl="0" w:tplc="7A36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B76"/>
    <w:multiLevelType w:val="hybridMultilevel"/>
    <w:tmpl w:val="94A05D3C"/>
    <w:lvl w:ilvl="0" w:tplc="B1E88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36C8"/>
    <w:multiLevelType w:val="hybridMultilevel"/>
    <w:tmpl w:val="409E3F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7335"/>
    <w:multiLevelType w:val="hybridMultilevel"/>
    <w:tmpl w:val="A8F09A36"/>
    <w:lvl w:ilvl="0" w:tplc="0CB283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05DD"/>
    <w:multiLevelType w:val="hybridMultilevel"/>
    <w:tmpl w:val="6FE04C5E"/>
    <w:lvl w:ilvl="0" w:tplc="52FC0D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291"/>
    <w:multiLevelType w:val="hybridMultilevel"/>
    <w:tmpl w:val="156E7516"/>
    <w:lvl w:ilvl="0" w:tplc="5890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EB3859"/>
    <w:multiLevelType w:val="hybridMultilevel"/>
    <w:tmpl w:val="FE50F2C6"/>
    <w:lvl w:ilvl="0" w:tplc="CCEAB7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2196A39"/>
    <w:multiLevelType w:val="hybridMultilevel"/>
    <w:tmpl w:val="D818D34A"/>
    <w:lvl w:ilvl="0" w:tplc="64B4D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9F10B8"/>
    <w:multiLevelType w:val="hybridMultilevel"/>
    <w:tmpl w:val="2E8896B4"/>
    <w:lvl w:ilvl="0" w:tplc="D988D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B84415"/>
    <w:multiLevelType w:val="hybridMultilevel"/>
    <w:tmpl w:val="93AA6E16"/>
    <w:lvl w:ilvl="0" w:tplc="D2083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4909"/>
    <w:multiLevelType w:val="hybridMultilevel"/>
    <w:tmpl w:val="57F8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67A8E"/>
    <w:multiLevelType w:val="hybridMultilevel"/>
    <w:tmpl w:val="793C5464"/>
    <w:lvl w:ilvl="0" w:tplc="E23E18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5746C"/>
    <w:multiLevelType w:val="hybridMultilevel"/>
    <w:tmpl w:val="1EF4F048"/>
    <w:lvl w:ilvl="0" w:tplc="7E38B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B6D98"/>
    <w:multiLevelType w:val="hybridMultilevel"/>
    <w:tmpl w:val="AAD2A796"/>
    <w:lvl w:ilvl="0" w:tplc="BD284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C4B"/>
    <w:multiLevelType w:val="hybridMultilevel"/>
    <w:tmpl w:val="2B8AD460"/>
    <w:lvl w:ilvl="0" w:tplc="865046A2">
      <w:start w:val="4"/>
      <w:numFmt w:val="upperRoman"/>
      <w:lvlText w:val="%1&gt;"/>
      <w:lvlJc w:val="left"/>
      <w:pPr>
        <w:ind w:left="7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37A1E17"/>
    <w:multiLevelType w:val="hybridMultilevel"/>
    <w:tmpl w:val="D0B41F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C4D67"/>
    <w:multiLevelType w:val="hybridMultilevel"/>
    <w:tmpl w:val="74B0F4A4"/>
    <w:lvl w:ilvl="0" w:tplc="80F842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3B3404"/>
    <w:multiLevelType w:val="hybridMultilevel"/>
    <w:tmpl w:val="5B4278A0"/>
    <w:lvl w:ilvl="0" w:tplc="A864B41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02473A3"/>
    <w:multiLevelType w:val="hybridMultilevel"/>
    <w:tmpl w:val="114281BC"/>
    <w:lvl w:ilvl="0" w:tplc="6E4610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"/>
  </w:num>
  <w:num w:numId="5">
    <w:abstractNumId w:val="8"/>
  </w:num>
  <w:num w:numId="6">
    <w:abstractNumId w:val="18"/>
  </w:num>
  <w:num w:numId="7">
    <w:abstractNumId w:val="26"/>
  </w:num>
  <w:num w:numId="8">
    <w:abstractNumId w:val="27"/>
  </w:num>
  <w:num w:numId="9">
    <w:abstractNumId w:val="13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1"/>
  </w:num>
  <w:num w:numId="15">
    <w:abstractNumId w:val="6"/>
  </w:num>
  <w:num w:numId="16">
    <w:abstractNumId w:val="28"/>
  </w:num>
  <w:num w:numId="17">
    <w:abstractNumId w:val="17"/>
  </w:num>
  <w:num w:numId="18">
    <w:abstractNumId w:val="23"/>
  </w:num>
  <w:num w:numId="19">
    <w:abstractNumId w:val="5"/>
  </w:num>
  <w:num w:numId="20">
    <w:abstractNumId w:val="21"/>
  </w:num>
  <w:num w:numId="21">
    <w:abstractNumId w:val="4"/>
  </w:num>
  <w:num w:numId="22">
    <w:abstractNumId w:val="22"/>
  </w:num>
  <w:num w:numId="23">
    <w:abstractNumId w:val="14"/>
  </w:num>
  <w:num w:numId="24">
    <w:abstractNumId w:val="7"/>
  </w:num>
  <w:num w:numId="25">
    <w:abstractNumId w:val="19"/>
  </w:num>
  <w:num w:numId="26">
    <w:abstractNumId w:val="24"/>
  </w:num>
  <w:num w:numId="27">
    <w:abstractNumId w:val="2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90"/>
    <w:rsid w:val="00002AC4"/>
    <w:rsid w:val="00002E14"/>
    <w:rsid w:val="0000639C"/>
    <w:rsid w:val="00006C87"/>
    <w:rsid w:val="00007195"/>
    <w:rsid w:val="00007846"/>
    <w:rsid w:val="00010A04"/>
    <w:rsid w:val="00014D4F"/>
    <w:rsid w:val="00022A60"/>
    <w:rsid w:val="00025DB6"/>
    <w:rsid w:val="000270D5"/>
    <w:rsid w:val="000332A1"/>
    <w:rsid w:val="0004059E"/>
    <w:rsid w:val="000438CB"/>
    <w:rsid w:val="00045019"/>
    <w:rsid w:val="00054EE1"/>
    <w:rsid w:val="00054EEA"/>
    <w:rsid w:val="0005590F"/>
    <w:rsid w:val="00066AB7"/>
    <w:rsid w:val="000735F5"/>
    <w:rsid w:val="000737B9"/>
    <w:rsid w:val="000746E5"/>
    <w:rsid w:val="000863E2"/>
    <w:rsid w:val="000A6C4F"/>
    <w:rsid w:val="000A7E8E"/>
    <w:rsid w:val="000A7F94"/>
    <w:rsid w:val="000B287E"/>
    <w:rsid w:val="000B3924"/>
    <w:rsid w:val="000B4CBB"/>
    <w:rsid w:val="000B623B"/>
    <w:rsid w:val="000C0E66"/>
    <w:rsid w:val="000C1983"/>
    <w:rsid w:val="000C62B8"/>
    <w:rsid w:val="000D019A"/>
    <w:rsid w:val="000D355D"/>
    <w:rsid w:val="000D7D77"/>
    <w:rsid w:val="000E2947"/>
    <w:rsid w:val="000E2A96"/>
    <w:rsid w:val="000F18F3"/>
    <w:rsid w:val="000F73A5"/>
    <w:rsid w:val="000F7C79"/>
    <w:rsid w:val="00100865"/>
    <w:rsid w:val="00105B7B"/>
    <w:rsid w:val="00124DA8"/>
    <w:rsid w:val="00131851"/>
    <w:rsid w:val="0013279B"/>
    <w:rsid w:val="00143131"/>
    <w:rsid w:val="00144C02"/>
    <w:rsid w:val="001453EC"/>
    <w:rsid w:val="00147F87"/>
    <w:rsid w:val="001525EC"/>
    <w:rsid w:val="001525F9"/>
    <w:rsid w:val="001577E3"/>
    <w:rsid w:val="00160120"/>
    <w:rsid w:val="00162145"/>
    <w:rsid w:val="00164A7E"/>
    <w:rsid w:val="00164AA9"/>
    <w:rsid w:val="0017435A"/>
    <w:rsid w:val="00174A57"/>
    <w:rsid w:val="00175A32"/>
    <w:rsid w:val="00177916"/>
    <w:rsid w:val="00177CDD"/>
    <w:rsid w:val="00181CA3"/>
    <w:rsid w:val="001837A1"/>
    <w:rsid w:val="00183E4B"/>
    <w:rsid w:val="00191CFB"/>
    <w:rsid w:val="001947A7"/>
    <w:rsid w:val="001958D0"/>
    <w:rsid w:val="00196A11"/>
    <w:rsid w:val="001A2AD3"/>
    <w:rsid w:val="001A325D"/>
    <w:rsid w:val="001A3EF8"/>
    <w:rsid w:val="001A48AB"/>
    <w:rsid w:val="001A626F"/>
    <w:rsid w:val="001A631D"/>
    <w:rsid w:val="001B2DC4"/>
    <w:rsid w:val="001B54DB"/>
    <w:rsid w:val="001B57C4"/>
    <w:rsid w:val="001B668C"/>
    <w:rsid w:val="001B6C81"/>
    <w:rsid w:val="001C1880"/>
    <w:rsid w:val="001C478C"/>
    <w:rsid w:val="001C50E9"/>
    <w:rsid w:val="001C6983"/>
    <w:rsid w:val="001D1E30"/>
    <w:rsid w:val="001D2772"/>
    <w:rsid w:val="001D79A9"/>
    <w:rsid w:val="001E23B4"/>
    <w:rsid w:val="001E45C7"/>
    <w:rsid w:val="001E4E11"/>
    <w:rsid w:val="001E6BF4"/>
    <w:rsid w:val="001F1638"/>
    <w:rsid w:val="001F2AAE"/>
    <w:rsid w:val="002010D5"/>
    <w:rsid w:val="00201FC5"/>
    <w:rsid w:val="002050BA"/>
    <w:rsid w:val="00207328"/>
    <w:rsid w:val="0021298E"/>
    <w:rsid w:val="0021340B"/>
    <w:rsid w:val="002157CC"/>
    <w:rsid w:val="00222700"/>
    <w:rsid w:val="00224F0E"/>
    <w:rsid w:val="00232A64"/>
    <w:rsid w:val="002427B3"/>
    <w:rsid w:val="00247497"/>
    <w:rsid w:val="00252879"/>
    <w:rsid w:val="00253287"/>
    <w:rsid w:val="00254C4F"/>
    <w:rsid w:val="002569FF"/>
    <w:rsid w:val="00262690"/>
    <w:rsid w:val="00263558"/>
    <w:rsid w:val="002654F1"/>
    <w:rsid w:val="00270A97"/>
    <w:rsid w:val="002717C8"/>
    <w:rsid w:val="002735D9"/>
    <w:rsid w:val="00280969"/>
    <w:rsid w:val="00284163"/>
    <w:rsid w:val="0028555A"/>
    <w:rsid w:val="0029332D"/>
    <w:rsid w:val="002962DA"/>
    <w:rsid w:val="002A144B"/>
    <w:rsid w:val="002B003C"/>
    <w:rsid w:val="002B1C69"/>
    <w:rsid w:val="002C1EE3"/>
    <w:rsid w:val="002C295F"/>
    <w:rsid w:val="002C5EE6"/>
    <w:rsid w:val="002D33A6"/>
    <w:rsid w:val="002E085C"/>
    <w:rsid w:val="002E1070"/>
    <w:rsid w:val="002E60F8"/>
    <w:rsid w:val="002F1D5E"/>
    <w:rsid w:val="003067EF"/>
    <w:rsid w:val="00311A03"/>
    <w:rsid w:val="00317C35"/>
    <w:rsid w:val="003274C0"/>
    <w:rsid w:val="0033463D"/>
    <w:rsid w:val="00335023"/>
    <w:rsid w:val="00336539"/>
    <w:rsid w:val="00336D1D"/>
    <w:rsid w:val="00353588"/>
    <w:rsid w:val="00355FB2"/>
    <w:rsid w:val="00356F05"/>
    <w:rsid w:val="003635EF"/>
    <w:rsid w:val="0037022C"/>
    <w:rsid w:val="00375C34"/>
    <w:rsid w:val="00381936"/>
    <w:rsid w:val="00381ADB"/>
    <w:rsid w:val="00394DF1"/>
    <w:rsid w:val="003973E0"/>
    <w:rsid w:val="003A0D5B"/>
    <w:rsid w:val="003A5DA4"/>
    <w:rsid w:val="003B7807"/>
    <w:rsid w:val="003D08B6"/>
    <w:rsid w:val="003D164D"/>
    <w:rsid w:val="003D44A9"/>
    <w:rsid w:val="003D5A62"/>
    <w:rsid w:val="003E4F23"/>
    <w:rsid w:val="003E659B"/>
    <w:rsid w:val="004002A8"/>
    <w:rsid w:val="004063F1"/>
    <w:rsid w:val="0040678C"/>
    <w:rsid w:val="004154F6"/>
    <w:rsid w:val="00427B69"/>
    <w:rsid w:val="00430707"/>
    <w:rsid w:val="00431A80"/>
    <w:rsid w:val="00440522"/>
    <w:rsid w:val="00443911"/>
    <w:rsid w:val="004473D8"/>
    <w:rsid w:val="004550D2"/>
    <w:rsid w:val="004571A3"/>
    <w:rsid w:val="004729CD"/>
    <w:rsid w:val="00475BB2"/>
    <w:rsid w:val="00475E3A"/>
    <w:rsid w:val="00476A53"/>
    <w:rsid w:val="00483220"/>
    <w:rsid w:val="0048588E"/>
    <w:rsid w:val="004923C9"/>
    <w:rsid w:val="004952CE"/>
    <w:rsid w:val="00495D66"/>
    <w:rsid w:val="00497761"/>
    <w:rsid w:val="004A317C"/>
    <w:rsid w:val="004A4725"/>
    <w:rsid w:val="004A6977"/>
    <w:rsid w:val="004C0EA0"/>
    <w:rsid w:val="004C1123"/>
    <w:rsid w:val="004C130B"/>
    <w:rsid w:val="004C37FD"/>
    <w:rsid w:val="004C3F97"/>
    <w:rsid w:val="004D1EAD"/>
    <w:rsid w:val="004D3DB7"/>
    <w:rsid w:val="004E3685"/>
    <w:rsid w:val="004E3D3C"/>
    <w:rsid w:val="004E41D4"/>
    <w:rsid w:val="004E4A9B"/>
    <w:rsid w:val="004E5FF8"/>
    <w:rsid w:val="004F0301"/>
    <w:rsid w:val="004F09F8"/>
    <w:rsid w:val="004F24CE"/>
    <w:rsid w:val="004F550E"/>
    <w:rsid w:val="004F5CD2"/>
    <w:rsid w:val="00510780"/>
    <w:rsid w:val="005129BD"/>
    <w:rsid w:val="00513AC2"/>
    <w:rsid w:val="00514416"/>
    <w:rsid w:val="00520108"/>
    <w:rsid w:val="00520362"/>
    <w:rsid w:val="00520DEC"/>
    <w:rsid w:val="005317CD"/>
    <w:rsid w:val="00535842"/>
    <w:rsid w:val="00543F88"/>
    <w:rsid w:val="005525D6"/>
    <w:rsid w:val="0055486D"/>
    <w:rsid w:val="00557F03"/>
    <w:rsid w:val="00570061"/>
    <w:rsid w:val="00572395"/>
    <w:rsid w:val="0057247F"/>
    <w:rsid w:val="00575D48"/>
    <w:rsid w:val="00576891"/>
    <w:rsid w:val="00577C7E"/>
    <w:rsid w:val="005816BC"/>
    <w:rsid w:val="00583BD4"/>
    <w:rsid w:val="00585843"/>
    <w:rsid w:val="00591FBC"/>
    <w:rsid w:val="0059296C"/>
    <w:rsid w:val="00595F28"/>
    <w:rsid w:val="005A2429"/>
    <w:rsid w:val="005A3723"/>
    <w:rsid w:val="005A3945"/>
    <w:rsid w:val="005A78B3"/>
    <w:rsid w:val="005A7F39"/>
    <w:rsid w:val="005B04A9"/>
    <w:rsid w:val="005B2316"/>
    <w:rsid w:val="005B394F"/>
    <w:rsid w:val="005B5185"/>
    <w:rsid w:val="005C04EC"/>
    <w:rsid w:val="005C220A"/>
    <w:rsid w:val="005C6727"/>
    <w:rsid w:val="005D1E60"/>
    <w:rsid w:val="005D5037"/>
    <w:rsid w:val="005D5714"/>
    <w:rsid w:val="005E6271"/>
    <w:rsid w:val="005F0BF7"/>
    <w:rsid w:val="005F2F7C"/>
    <w:rsid w:val="005F5A9D"/>
    <w:rsid w:val="005F5CF8"/>
    <w:rsid w:val="006046F6"/>
    <w:rsid w:val="0060617E"/>
    <w:rsid w:val="00611FC9"/>
    <w:rsid w:val="0061451B"/>
    <w:rsid w:val="00623E23"/>
    <w:rsid w:val="00624E68"/>
    <w:rsid w:val="006257A9"/>
    <w:rsid w:val="00632105"/>
    <w:rsid w:val="006375AB"/>
    <w:rsid w:val="00644F49"/>
    <w:rsid w:val="006467FD"/>
    <w:rsid w:val="00646A18"/>
    <w:rsid w:val="00653545"/>
    <w:rsid w:val="00655B81"/>
    <w:rsid w:val="00655BD0"/>
    <w:rsid w:val="00656DAF"/>
    <w:rsid w:val="006611ED"/>
    <w:rsid w:val="006611F6"/>
    <w:rsid w:val="0066133E"/>
    <w:rsid w:val="00674149"/>
    <w:rsid w:val="00674257"/>
    <w:rsid w:val="00675C7E"/>
    <w:rsid w:val="006767C0"/>
    <w:rsid w:val="00687830"/>
    <w:rsid w:val="0069124F"/>
    <w:rsid w:val="00693021"/>
    <w:rsid w:val="00694B14"/>
    <w:rsid w:val="0069604E"/>
    <w:rsid w:val="006A1BC5"/>
    <w:rsid w:val="006B59D7"/>
    <w:rsid w:val="006B75AD"/>
    <w:rsid w:val="006C54A8"/>
    <w:rsid w:val="006C5BEE"/>
    <w:rsid w:val="006D47F1"/>
    <w:rsid w:val="006D52ED"/>
    <w:rsid w:val="006D5FF3"/>
    <w:rsid w:val="006D635D"/>
    <w:rsid w:val="006E62F4"/>
    <w:rsid w:val="006E678A"/>
    <w:rsid w:val="006E7245"/>
    <w:rsid w:val="006F14C1"/>
    <w:rsid w:val="006F1581"/>
    <w:rsid w:val="007010B2"/>
    <w:rsid w:val="0070209F"/>
    <w:rsid w:val="007024E3"/>
    <w:rsid w:val="00702F31"/>
    <w:rsid w:val="00712E1D"/>
    <w:rsid w:val="0072229F"/>
    <w:rsid w:val="00725412"/>
    <w:rsid w:val="00726F1D"/>
    <w:rsid w:val="0073351B"/>
    <w:rsid w:val="00735B10"/>
    <w:rsid w:val="007411FE"/>
    <w:rsid w:val="00750DF7"/>
    <w:rsid w:val="00753DAC"/>
    <w:rsid w:val="00755E79"/>
    <w:rsid w:val="0075778E"/>
    <w:rsid w:val="00760454"/>
    <w:rsid w:val="00764A7C"/>
    <w:rsid w:val="00767DA8"/>
    <w:rsid w:val="007731F7"/>
    <w:rsid w:val="007740DF"/>
    <w:rsid w:val="007B4304"/>
    <w:rsid w:val="007C1FCF"/>
    <w:rsid w:val="007C3732"/>
    <w:rsid w:val="007C39A3"/>
    <w:rsid w:val="007C495F"/>
    <w:rsid w:val="007C4E52"/>
    <w:rsid w:val="007D1F65"/>
    <w:rsid w:val="007E4754"/>
    <w:rsid w:val="007F4FAB"/>
    <w:rsid w:val="008018E5"/>
    <w:rsid w:val="008044B9"/>
    <w:rsid w:val="00806D07"/>
    <w:rsid w:val="00806FBE"/>
    <w:rsid w:val="00811D5B"/>
    <w:rsid w:val="00814464"/>
    <w:rsid w:val="00815D1D"/>
    <w:rsid w:val="00844435"/>
    <w:rsid w:val="00850BF2"/>
    <w:rsid w:val="008534A7"/>
    <w:rsid w:val="00855E7B"/>
    <w:rsid w:val="008565E5"/>
    <w:rsid w:val="0086018F"/>
    <w:rsid w:val="008608B9"/>
    <w:rsid w:val="00861D03"/>
    <w:rsid w:val="00862E7C"/>
    <w:rsid w:val="0086412C"/>
    <w:rsid w:val="00865525"/>
    <w:rsid w:val="00870A1C"/>
    <w:rsid w:val="0087286B"/>
    <w:rsid w:val="00873950"/>
    <w:rsid w:val="0088271B"/>
    <w:rsid w:val="00883766"/>
    <w:rsid w:val="008845DB"/>
    <w:rsid w:val="00891683"/>
    <w:rsid w:val="0089190A"/>
    <w:rsid w:val="008A0504"/>
    <w:rsid w:val="008A6EDA"/>
    <w:rsid w:val="008B4BFD"/>
    <w:rsid w:val="008B4C4D"/>
    <w:rsid w:val="008B618B"/>
    <w:rsid w:val="008D023F"/>
    <w:rsid w:val="008E0F95"/>
    <w:rsid w:val="008E1038"/>
    <w:rsid w:val="008E41B5"/>
    <w:rsid w:val="008F7CFD"/>
    <w:rsid w:val="0090067F"/>
    <w:rsid w:val="009026A5"/>
    <w:rsid w:val="00905515"/>
    <w:rsid w:val="0090606E"/>
    <w:rsid w:val="009066DB"/>
    <w:rsid w:val="00911FDA"/>
    <w:rsid w:val="00913B9B"/>
    <w:rsid w:val="00914036"/>
    <w:rsid w:val="00927C48"/>
    <w:rsid w:val="00933207"/>
    <w:rsid w:val="009353F0"/>
    <w:rsid w:val="00951336"/>
    <w:rsid w:val="009554A9"/>
    <w:rsid w:val="009564BA"/>
    <w:rsid w:val="00960CF3"/>
    <w:rsid w:val="00963A8E"/>
    <w:rsid w:val="00966BEE"/>
    <w:rsid w:val="0097012A"/>
    <w:rsid w:val="00973BD2"/>
    <w:rsid w:val="0097564B"/>
    <w:rsid w:val="00980072"/>
    <w:rsid w:val="009804FB"/>
    <w:rsid w:val="00981442"/>
    <w:rsid w:val="00986FC2"/>
    <w:rsid w:val="00991012"/>
    <w:rsid w:val="009941DE"/>
    <w:rsid w:val="0099527E"/>
    <w:rsid w:val="009A2349"/>
    <w:rsid w:val="009B4330"/>
    <w:rsid w:val="009B74D3"/>
    <w:rsid w:val="009B7C96"/>
    <w:rsid w:val="009C09CC"/>
    <w:rsid w:val="009C1751"/>
    <w:rsid w:val="009C26F2"/>
    <w:rsid w:val="009C29A2"/>
    <w:rsid w:val="009C2A5B"/>
    <w:rsid w:val="009D0F50"/>
    <w:rsid w:val="009D0F5E"/>
    <w:rsid w:val="009D114D"/>
    <w:rsid w:val="009D1C2C"/>
    <w:rsid w:val="009D1C60"/>
    <w:rsid w:val="009D1E0D"/>
    <w:rsid w:val="009D22B6"/>
    <w:rsid w:val="009D41A3"/>
    <w:rsid w:val="009D6D01"/>
    <w:rsid w:val="009E52E4"/>
    <w:rsid w:val="009E6016"/>
    <w:rsid w:val="009F3C03"/>
    <w:rsid w:val="009F7A0B"/>
    <w:rsid w:val="00A04C63"/>
    <w:rsid w:val="00A04DA1"/>
    <w:rsid w:val="00A10D86"/>
    <w:rsid w:val="00A16DBD"/>
    <w:rsid w:val="00A17A02"/>
    <w:rsid w:val="00A227D3"/>
    <w:rsid w:val="00A2589D"/>
    <w:rsid w:val="00A56CA9"/>
    <w:rsid w:val="00A60663"/>
    <w:rsid w:val="00A66858"/>
    <w:rsid w:val="00A66E08"/>
    <w:rsid w:val="00A71855"/>
    <w:rsid w:val="00A736ED"/>
    <w:rsid w:val="00A75609"/>
    <w:rsid w:val="00A75693"/>
    <w:rsid w:val="00A82325"/>
    <w:rsid w:val="00A876BE"/>
    <w:rsid w:val="00A92B3F"/>
    <w:rsid w:val="00A940CF"/>
    <w:rsid w:val="00A95A0D"/>
    <w:rsid w:val="00AA128B"/>
    <w:rsid w:val="00AA2D99"/>
    <w:rsid w:val="00AA3BC5"/>
    <w:rsid w:val="00AA4A9B"/>
    <w:rsid w:val="00AB11A9"/>
    <w:rsid w:val="00AB38CE"/>
    <w:rsid w:val="00AB6BF2"/>
    <w:rsid w:val="00AC1642"/>
    <w:rsid w:val="00AC1732"/>
    <w:rsid w:val="00AC3929"/>
    <w:rsid w:val="00AC691C"/>
    <w:rsid w:val="00AC7E73"/>
    <w:rsid w:val="00AD2E1F"/>
    <w:rsid w:val="00AD4C2D"/>
    <w:rsid w:val="00AE18D7"/>
    <w:rsid w:val="00AE5FA4"/>
    <w:rsid w:val="00AF5E02"/>
    <w:rsid w:val="00B008C8"/>
    <w:rsid w:val="00B00FE0"/>
    <w:rsid w:val="00B04298"/>
    <w:rsid w:val="00B05C7E"/>
    <w:rsid w:val="00B06B3A"/>
    <w:rsid w:val="00B1538D"/>
    <w:rsid w:val="00B21019"/>
    <w:rsid w:val="00B23E74"/>
    <w:rsid w:val="00B25F25"/>
    <w:rsid w:val="00B30CB9"/>
    <w:rsid w:val="00B375D6"/>
    <w:rsid w:val="00B405BD"/>
    <w:rsid w:val="00B4330F"/>
    <w:rsid w:val="00B53415"/>
    <w:rsid w:val="00B60F65"/>
    <w:rsid w:val="00B66EB8"/>
    <w:rsid w:val="00B751FB"/>
    <w:rsid w:val="00B75E8F"/>
    <w:rsid w:val="00B76D40"/>
    <w:rsid w:val="00B804A2"/>
    <w:rsid w:val="00B812F5"/>
    <w:rsid w:val="00B832B1"/>
    <w:rsid w:val="00B85041"/>
    <w:rsid w:val="00B85B73"/>
    <w:rsid w:val="00B8609A"/>
    <w:rsid w:val="00B90211"/>
    <w:rsid w:val="00BA047A"/>
    <w:rsid w:val="00BA4E7E"/>
    <w:rsid w:val="00BA76E6"/>
    <w:rsid w:val="00BB3C73"/>
    <w:rsid w:val="00BB7245"/>
    <w:rsid w:val="00BC0E5C"/>
    <w:rsid w:val="00BE10F9"/>
    <w:rsid w:val="00BF21D9"/>
    <w:rsid w:val="00BF3EC5"/>
    <w:rsid w:val="00C0098F"/>
    <w:rsid w:val="00C056DD"/>
    <w:rsid w:val="00C073D0"/>
    <w:rsid w:val="00C10A61"/>
    <w:rsid w:val="00C1124F"/>
    <w:rsid w:val="00C127DD"/>
    <w:rsid w:val="00C12A1B"/>
    <w:rsid w:val="00C14808"/>
    <w:rsid w:val="00C1677F"/>
    <w:rsid w:val="00C20578"/>
    <w:rsid w:val="00C25795"/>
    <w:rsid w:val="00C31876"/>
    <w:rsid w:val="00C320B8"/>
    <w:rsid w:val="00C322B8"/>
    <w:rsid w:val="00C33E88"/>
    <w:rsid w:val="00C3502C"/>
    <w:rsid w:val="00C36616"/>
    <w:rsid w:val="00C36E11"/>
    <w:rsid w:val="00C42A4D"/>
    <w:rsid w:val="00C516AE"/>
    <w:rsid w:val="00C54055"/>
    <w:rsid w:val="00C551B1"/>
    <w:rsid w:val="00C61820"/>
    <w:rsid w:val="00C629D0"/>
    <w:rsid w:val="00C75A42"/>
    <w:rsid w:val="00C81A47"/>
    <w:rsid w:val="00C81FD8"/>
    <w:rsid w:val="00C95683"/>
    <w:rsid w:val="00CA42D7"/>
    <w:rsid w:val="00CB075B"/>
    <w:rsid w:val="00CB1918"/>
    <w:rsid w:val="00CB713D"/>
    <w:rsid w:val="00CB79CC"/>
    <w:rsid w:val="00CC250E"/>
    <w:rsid w:val="00CC436C"/>
    <w:rsid w:val="00CC69A3"/>
    <w:rsid w:val="00CC6BDC"/>
    <w:rsid w:val="00CC782E"/>
    <w:rsid w:val="00CD0113"/>
    <w:rsid w:val="00CD0E3D"/>
    <w:rsid w:val="00CE07D6"/>
    <w:rsid w:val="00CE2ECD"/>
    <w:rsid w:val="00CE3921"/>
    <w:rsid w:val="00CE6146"/>
    <w:rsid w:val="00CF001C"/>
    <w:rsid w:val="00CF0560"/>
    <w:rsid w:val="00D00F43"/>
    <w:rsid w:val="00D047D1"/>
    <w:rsid w:val="00D07A5E"/>
    <w:rsid w:val="00D108BA"/>
    <w:rsid w:val="00D12FA1"/>
    <w:rsid w:val="00D1435F"/>
    <w:rsid w:val="00D144C8"/>
    <w:rsid w:val="00D146C4"/>
    <w:rsid w:val="00D17BDE"/>
    <w:rsid w:val="00D210C1"/>
    <w:rsid w:val="00D31F3D"/>
    <w:rsid w:val="00D334C8"/>
    <w:rsid w:val="00D45737"/>
    <w:rsid w:val="00D46777"/>
    <w:rsid w:val="00D46F8C"/>
    <w:rsid w:val="00D53EDE"/>
    <w:rsid w:val="00D5692C"/>
    <w:rsid w:val="00D603D1"/>
    <w:rsid w:val="00D71D83"/>
    <w:rsid w:val="00D731EA"/>
    <w:rsid w:val="00D82502"/>
    <w:rsid w:val="00D90346"/>
    <w:rsid w:val="00D9505C"/>
    <w:rsid w:val="00D96509"/>
    <w:rsid w:val="00DA1A32"/>
    <w:rsid w:val="00DA46A9"/>
    <w:rsid w:val="00DA5B12"/>
    <w:rsid w:val="00DB681E"/>
    <w:rsid w:val="00DB7C19"/>
    <w:rsid w:val="00DC33D5"/>
    <w:rsid w:val="00DC7E3A"/>
    <w:rsid w:val="00DD2F87"/>
    <w:rsid w:val="00DD4E1A"/>
    <w:rsid w:val="00DD69B5"/>
    <w:rsid w:val="00DE44C7"/>
    <w:rsid w:val="00E00D63"/>
    <w:rsid w:val="00E02542"/>
    <w:rsid w:val="00E05572"/>
    <w:rsid w:val="00E06BFA"/>
    <w:rsid w:val="00E10D80"/>
    <w:rsid w:val="00E14D3B"/>
    <w:rsid w:val="00E16372"/>
    <w:rsid w:val="00E24D13"/>
    <w:rsid w:val="00E26699"/>
    <w:rsid w:val="00E26F89"/>
    <w:rsid w:val="00E30453"/>
    <w:rsid w:val="00E35CB8"/>
    <w:rsid w:val="00E37C45"/>
    <w:rsid w:val="00E37CB9"/>
    <w:rsid w:val="00E47585"/>
    <w:rsid w:val="00E53876"/>
    <w:rsid w:val="00E54BB0"/>
    <w:rsid w:val="00E55E40"/>
    <w:rsid w:val="00E560F7"/>
    <w:rsid w:val="00E571C5"/>
    <w:rsid w:val="00E628D3"/>
    <w:rsid w:val="00E64BF8"/>
    <w:rsid w:val="00E65CC5"/>
    <w:rsid w:val="00E71480"/>
    <w:rsid w:val="00E7349D"/>
    <w:rsid w:val="00E748C8"/>
    <w:rsid w:val="00E7509A"/>
    <w:rsid w:val="00E778B9"/>
    <w:rsid w:val="00E865C4"/>
    <w:rsid w:val="00E916A5"/>
    <w:rsid w:val="00E921BC"/>
    <w:rsid w:val="00E93570"/>
    <w:rsid w:val="00EA36E9"/>
    <w:rsid w:val="00EA4975"/>
    <w:rsid w:val="00EA5C7F"/>
    <w:rsid w:val="00EA621E"/>
    <w:rsid w:val="00EA7CD4"/>
    <w:rsid w:val="00EB1943"/>
    <w:rsid w:val="00EB6A79"/>
    <w:rsid w:val="00ED1688"/>
    <w:rsid w:val="00ED18DF"/>
    <w:rsid w:val="00ED1974"/>
    <w:rsid w:val="00EE07C8"/>
    <w:rsid w:val="00EE3014"/>
    <w:rsid w:val="00EE363D"/>
    <w:rsid w:val="00EF31DD"/>
    <w:rsid w:val="00EF3990"/>
    <w:rsid w:val="00F027E7"/>
    <w:rsid w:val="00F04C71"/>
    <w:rsid w:val="00F3512D"/>
    <w:rsid w:val="00F42122"/>
    <w:rsid w:val="00F45641"/>
    <w:rsid w:val="00F46DD8"/>
    <w:rsid w:val="00F47243"/>
    <w:rsid w:val="00F510AA"/>
    <w:rsid w:val="00F5216E"/>
    <w:rsid w:val="00F52EA5"/>
    <w:rsid w:val="00F55BEB"/>
    <w:rsid w:val="00F57659"/>
    <w:rsid w:val="00F628A0"/>
    <w:rsid w:val="00F70EDC"/>
    <w:rsid w:val="00F75EF5"/>
    <w:rsid w:val="00F82E3E"/>
    <w:rsid w:val="00F83E1B"/>
    <w:rsid w:val="00F87375"/>
    <w:rsid w:val="00F8741A"/>
    <w:rsid w:val="00F876EF"/>
    <w:rsid w:val="00FA2645"/>
    <w:rsid w:val="00FA5425"/>
    <w:rsid w:val="00FA6C86"/>
    <w:rsid w:val="00FB2515"/>
    <w:rsid w:val="00FB5A0C"/>
    <w:rsid w:val="00FC6F80"/>
    <w:rsid w:val="00FD07D1"/>
    <w:rsid w:val="00FD5083"/>
    <w:rsid w:val="00FE05A5"/>
    <w:rsid w:val="00FE0D9E"/>
    <w:rsid w:val="00FE26A2"/>
    <w:rsid w:val="00FE2893"/>
    <w:rsid w:val="00FE58AD"/>
    <w:rsid w:val="00FF2F61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3B6EF"/>
  <w15:docId w15:val="{29EF09C4-657F-4649-AF11-44F21BA8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9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90"/>
  </w:style>
  <w:style w:type="paragraph" w:styleId="Footer">
    <w:name w:val="footer"/>
    <w:basedOn w:val="Normal"/>
    <w:link w:val="FooterChar"/>
    <w:uiPriority w:val="99"/>
    <w:unhideWhenUsed/>
    <w:rsid w:val="00EF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90"/>
  </w:style>
  <w:style w:type="table" w:styleId="TableGrid">
    <w:name w:val="Table Grid"/>
    <w:basedOn w:val="TableNormal"/>
    <w:uiPriority w:val="39"/>
    <w:rsid w:val="00CE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921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CE39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E3921"/>
  </w:style>
  <w:style w:type="paragraph" w:styleId="BalloonText">
    <w:name w:val="Balloon Text"/>
    <w:basedOn w:val="Normal"/>
    <w:link w:val="BalloonTextChar"/>
    <w:uiPriority w:val="99"/>
    <w:semiHidden/>
    <w:unhideWhenUsed/>
    <w:rsid w:val="001C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5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4BC9-875C-46DF-AEB8-3F0CE8A4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</dc:creator>
  <cp:lastModifiedBy>UST RCCESI</cp:lastModifiedBy>
  <cp:revision>4</cp:revision>
  <cp:lastPrinted>2019-05-20T05:49:00Z</cp:lastPrinted>
  <dcterms:created xsi:type="dcterms:W3CDTF">2021-05-27T07:04:00Z</dcterms:created>
  <dcterms:modified xsi:type="dcterms:W3CDTF">2021-05-27T08:09:00Z</dcterms:modified>
</cp:coreProperties>
</file>